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2C1C0" w14:textId="77777777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3E49C0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FE4810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524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28482B0B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4F1FBACA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0F4DC1A2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350A2D0F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626F5DAE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6569D61E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0F82429F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73A81F48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13C508A4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14:paraId="08E93C3F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14:paraId="76B8E6FE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14:paraId="2E82A1A0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14:paraId="647F3AA2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14:paraId="7FF94BF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14:paraId="19E33664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14:paraId="3CAA6C13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14:paraId="7100F542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CCDD572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50025EB6" w14:textId="77777777" w:rsidTr="00C22212">
        <w:trPr>
          <w:jc w:val="center"/>
        </w:trPr>
        <w:tc>
          <w:tcPr>
            <w:tcW w:w="721" w:type="dxa"/>
            <w:vAlign w:val="center"/>
          </w:tcPr>
          <w:p w14:paraId="134276D3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77D544CE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14:paraId="4BBD8FF7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14:paraId="4248DDC2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00702BF4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6A52E643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09588225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2385704D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51320FEA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14:paraId="08996AF7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00A928E0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7491D41E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19836C54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61DF810B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56667B7B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49BFA85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5EE69C2D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5C5884AF" w14:textId="77777777" w:rsidTr="00C22212">
        <w:trPr>
          <w:jc w:val="center"/>
        </w:trPr>
        <w:tc>
          <w:tcPr>
            <w:tcW w:w="721" w:type="dxa"/>
            <w:vAlign w:val="center"/>
          </w:tcPr>
          <w:p w14:paraId="05F84955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2121F3D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14:paraId="2E94F851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24071A83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3F90DA53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14:paraId="3314679D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14:paraId="30D7B420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5E25EB0B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6FB6E068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14:paraId="55CBE6B2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0A5E30AE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5A7E39E8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14:paraId="37806A0D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5471365C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163F45C2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14:paraId="1463F141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14:paraId="592B12E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14:paraId="6481A613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14:paraId="5CCD0589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14:paraId="405A426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14:paraId="61B2E10E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14:paraId="2670BC4A" w14:textId="77777777"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14:paraId="4DF4336E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C65E6EB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492BC5D0" w14:textId="77777777" w:rsidTr="00C22212">
        <w:trPr>
          <w:jc w:val="center"/>
        </w:trPr>
        <w:tc>
          <w:tcPr>
            <w:tcW w:w="721" w:type="dxa"/>
            <w:vAlign w:val="center"/>
          </w:tcPr>
          <w:p w14:paraId="4AE71A1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1EDFFEF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14:paraId="12459FE1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1413332A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3F9E7D1E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3E32BDD7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3BA9C80F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7B6CB0F3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3CD61C0" w14:textId="14EF79EE" w:rsidR="00C22212" w:rsidRPr="00C22212" w:rsidRDefault="008C3DC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EF0FE77" w14:textId="77777777" w:rsidTr="00C22212">
        <w:trPr>
          <w:jc w:val="center"/>
        </w:trPr>
        <w:tc>
          <w:tcPr>
            <w:tcW w:w="721" w:type="dxa"/>
            <w:vAlign w:val="center"/>
          </w:tcPr>
          <w:p w14:paraId="2F5085D8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3F2B7BA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14:paraId="023444EA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14:paraId="2A4466CD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1D289D3F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3A252B0A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1496A86C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E5F0149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5DC11021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5294AE2F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14:paraId="2CEB2601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541DC18A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453DB5C3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72C7F02D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7B55F058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2AF265DE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03ABFE7" w14:textId="77777777" w:rsidR="00C22212" w:rsidRPr="00C22212" w:rsidRDefault="003E49C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58E0DAFB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5F5F544A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6B72C6DD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2D440200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250D7B44" w14:textId="77777777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14:paraId="113E9B33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29D4AF8C" w14:textId="0144F070" w:rsidR="00C22212" w:rsidRPr="00C22212" w:rsidRDefault="000C3D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6CAC9A9C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67319131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739BFDBB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4261F594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3171857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80D98D2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5B26060E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4B44936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03695DE2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7C436297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02A439A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0703174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5CC33BE6" w14:textId="46C9F83A" w:rsidR="00AF3779" w:rsidRDefault="00C22212" w:rsidP="000C3D51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AD6E34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</w:t>
      </w:r>
      <w:r w:rsidR="003E49C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5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0C3D51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9</w:t>
      </w:r>
    </w:p>
    <w:p w14:paraId="48DDC736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bookmarkStart w:id="0" w:name="_GoBack"/>
      <w:bookmarkEnd w:id="0"/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0C3D51"/>
    <w:rsid w:val="001019B9"/>
    <w:rsid w:val="001434DA"/>
    <w:rsid w:val="00174C71"/>
    <w:rsid w:val="001D1794"/>
    <w:rsid w:val="001F2848"/>
    <w:rsid w:val="002E3869"/>
    <w:rsid w:val="00322A55"/>
    <w:rsid w:val="003440B8"/>
    <w:rsid w:val="003E49C0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8C3DC0"/>
    <w:rsid w:val="009B301E"/>
    <w:rsid w:val="009B74BB"/>
    <w:rsid w:val="009C4315"/>
    <w:rsid w:val="00AA7181"/>
    <w:rsid w:val="00AD6E34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0FE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DD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F2F61-4F6C-4915-9458-D8AF43D7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Chế Linh</cp:lastModifiedBy>
  <cp:revision>64</cp:revision>
  <dcterms:created xsi:type="dcterms:W3CDTF">2017-03-17T00:40:00Z</dcterms:created>
  <dcterms:modified xsi:type="dcterms:W3CDTF">2019-09-29T13:26:00Z</dcterms:modified>
</cp:coreProperties>
</file>